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0CB" w:rsidRDefault="003E40CB"/>
    <w:p w:rsidR="00C60B08" w:rsidRDefault="00C60B08"/>
    <w:p w:rsidR="00C60B08" w:rsidRDefault="00C60B08">
      <w:r>
        <w:t xml:space="preserve">                                                                                                    Krzyżanów, dn. ………………………………………</w:t>
      </w:r>
    </w:p>
    <w:p w:rsidR="00C60B08" w:rsidRDefault="00C60B08"/>
    <w:p w:rsidR="00C60B08" w:rsidRDefault="00C60B08" w:rsidP="00C60B08">
      <w:pPr>
        <w:spacing w:after="0"/>
      </w:pPr>
      <w:r>
        <w:t>………………………………………………….</w:t>
      </w:r>
    </w:p>
    <w:p w:rsidR="00C60B08" w:rsidRDefault="00C60B08" w:rsidP="00C60B08">
      <w:pPr>
        <w:spacing w:after="0"/>
      </w:pPr>
      <w:r>
        <w:t>( imiona i nazwiska )</w:t>
      </w:r>
    </w:p>
    <w:p w:rsidR="00C60B08" w:rsidRDefault="00C60B08" w:rsidP="00C60B08">
      <w:pPr>
        <w:spacing w:after="0"/>
      </w:pPr>
    </w:p>
    <w:p w:rsidR="00C60B08" w:rsidRDefault="00C60B08">
      <w:r>
        <w:t>………………………………………………….</w:t>
      </w:r>
    </w:p>
    <w:p w:rsidR="00C60B08" w:rsidRDefault="00C60B08" w:rsidP="00C60B08">
      <w:pPr>
        <w:spacing w:after="0"/>
      </w:pPr>
      <w:r>
        <w:t>………………………………………………….</w:t>
      </w:r>
    </w:p>
    <w:p w:rsidR="00C60B08" w:rsidRDefault="00C60B08" w:rsidP="00C60B08">
      <w:pPr>
        <w:spacing w:after="0"/>
      </w:pPr>
      <w:r>
        <w:t xml:space="preserve">( adres do korespondencji ) </w:t>
      </w:r>
    </w:p>
    <w:p w:rsidR="00C60B08" w:rsidRDefault="00C60B08"/>
    <w:p w:rsidR="00C60B08" w:rsidRDefault="00C60B08">
      <w:pPr>
        <w:rPr>
          <w:b/>
          <w:sz w:val="32"/>
          <w:szCs w:val="32"/>
        </w:rPr>
      </w:pPr>
      <w:r w:rsidRPr="00C60B08">
        <w:rPr>
          <w:b/>
          <w:sz w:val="32"/>
          <w:szCs w:val="32"/>
        </w:rPr>
        <w:t xml:space="preserve">                                                                         Kierownik </w:t>
      </w:r>
    </w:p>
    <w:p w:rsidR="00C60B08" w:rsidRDefault="00C60B0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</w:t>
      </w:r>
      <w:r w:rsidRPr="00C60B08">
        <w:rPr>
          <w:b/>
          <w:sz w:val="32"/>
          <w:szCs w:val="32"/>
        </w:rPr>
        <w:t xml:space="preserve">Urzędu Stanu Cywilnego w Krzyżanowie </w:t>
      </w:r>
    </w:p>
    <w:p w:rsidR="00C60B08" w:rsidRDefault="00C60B08">
      <w:pPr>
        <w:rPr>
          <w:b/>
          <w:sz w:val="32"/>
          <w:szCs w:val="32"/>
        </w:rPr>
      </w:pPr>
    </w:p>
    <w:p w:rsidR="00C60B08" w:rsidRDefault="00C60B08">
      <w:pPr>
        <w:rPr>
          <w:b/>
          <w:sz w:val="24"/>
          <w:szCs w:val="24"/>
        </w:rPr>
      </w:pPr>
    </w:p>
    <w:p w:rsidR="00C60B08" w:rsidRDefault="00C60B08">
      <w:pPr>
        <w:rPr>
          <w:sz w:val="24"/>
          <w:szCs w:val="24"/>
        </w:rPr>
      </w:pPr>
      <w:r w:rsidRPr="00C60B08">
        <w:rPr>
          <w:sz w:val="24"/>
          <w:szCs w:val="24"/>
        </w:rPr>
        <w:t xml:space="preserve">           Uprzejmie zwracamy się z prośbą o udzielenie ślubu poza lokalem Urzędu Stanu Cywilnego </w:t>
      </w:r>
      <w:r>
        <w:rPr>
          <w:sz w:val="24"/>
          <w:szCs w:val="24"/>
        </w:rPr>
        <w:t>. Ślub miał</w:t>
      </w:r>
      <w:r w:rsidR="007D3628">
        <w:rPr>
          <w:sz w:val="24"/>
          <w:szCs w:val="24"/>
        </w:rPr>
        <w:t xml:space="preserve">by </w:t>
      </w:r>
      <w:r>
        <w:rPr>
          <w:sz w:val="24"/>
          <w:szCs w:val="24"/>
        </w:rPr>
        <w:t xml:space="preserve"> odbyć się dnia ……………………………w …………………………………………..</w:t>
      </w:r>
    </w:p>
    <w:p w:rsidR="00C60B08" w:rsidRDefault="00C60B08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. ( ślub w plenerze) o godzinie …………………………………………………….</w:t>
      </w:r>
    </w:p>
    <w:p w:rsidR="00C60B08" w:rsidRDefault="00C60B08">
      <w:pPr>
        <w:rPr>
          <w:sz w:val="24"/>
          <w:szCs w:val="24"/>
        </w:rPr>
      </w:pPr>
    </w:p>
    <w:p w:rsidR="00C60B08" w:rsidRDefault="00C60B08">
      <w:pPr>
        <w:rPr>
          <w:sz w:val="24"/>
          <w:szCs w:val="24"/>
        </w:rPr>
      </w:pPr>
    </w:p>
    <w:p w:rsidR="00C60B08" w:rsidRDefault="00C60B08" w:rsidP="00C60B0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………………………………………………………</w:t>
      </w:r>
    </w:p>
    <w:p w:rsidR="00C60B08" w:rsidRPr="00C60B08" w:rsidRDefault="00C60B08" w:rsidP="00C60B0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( czytelne podpisy ) </w:t>
      </w:r>
    </w:p>
    <w:p w:rsidR="00C60B08" w:rsidRPr="00C60B08" w:rsidRDefault="00C60B08" w:rsidP="00C60B08">
      <w:pPr>
        <w:spacing w:after="0"/>
        <w:rPr>
          <w:b/>
          <w:sz w:val="32"/>
          <w:szCs w:val="32"/>
        </w:rPr>
      </w:pPr>
    </w:p>
    <w:sectPr w:rsidR="00C60B08" w:rsidRPr="00C60B08" w:rsidSect="003E40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C60B08"/>
    <w:rsid w:val="003E40CB"/>
    <w:rsid w:val="00522A81"/>
    <w:rsid w:val="007D3628"/>
    <w:rsid w:val="00C60B08"/>
    <w:rsid w:val="00EB01D9"/>
    <w:rsid w:val="00F70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40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7DE28-75C5-467F-B775-D366A243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764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ata</cp:lastModifiedBy>
  <cp:revision>6</cp:revision>
  <cp:lastPrinted>2016-07-13T10:14:00Z</cp:lastPrinted>
  <dcterms:created xsi:type="dcterms:W3CDTF">2016-07-13T06:07:00Z</dcterms:created>
  <dcterms:modified xsi:type="dcterms:W3CDTF">2020-06-03T08:07:00Z</dcterms:modified>
</cp:coreProperties>
</file>